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6" w:rsidRDefault="00AD0806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ОТОВСКАЯ  </w:t>
      </w:r>
      <w:r w:rsidR="00B74CA9">
        <w:rPr>
          <w:b/>
          <w:sz w:val="36"/>
          <w:szCs w:val="36"/>
        </w:rPr>
        <w:t>РАЙОННАЯ</w:t>
      </w:r>
      <w:r>
        <w:rPr>
          <w:b/>
          <w:sz w:val="36"/>
          <w:szCs w:val="36"/>
        </w:rPr>
        <w:t xml:space="preserve">  ДУМА</w:t>
      </w:r>
    </w:p>
    <w:p w:rsidR="00B74CA9" w:rsidRDefault="00B74CA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ВОЛГОГРАДСКОЙ ОБЛАСТИ</w:t>
      </w:r>
    </w:p>
    <w:p w:rsidR="009B27AD" w:rsidRDefault="007C31B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AD0806" w:rsidRPr="007B2A8C" w:rsidRDefault="00BD4F41">
      <w:pPr>
        <w:jc w:val="center"/>
        <w:rPr>
          <w:sz w:val="36"/>
          <w:szCs w:val="36"/>
        </w:rPr>
      </w:pPr>
      <w:r w:rsidRPr="007B2A8C">
        <w:rPr>
          <w:sz w:val="36"/>
          <w:szCs w:val="36"/>
        </w:rPr>
        <w:t>РЕШЕНИЕ</w:t>
      </w:r>
    </w:p>
    <w:p w:rsidR="00AD0806" w:rsidRPr="007B2A8C" w:rsidRDefault="00AD0806">
      <w:pPr>
        <w:jc w:val="center"/>
        <w:rPr>
          <w:sz w:val="36"/>
          <w:szCs w:val="36"/>
        </w:rPr>
      </w:pPr>
    </w:p>
    <w:p w:rsidR="00D437D8" w:rsidRPr="007C31B5" w:rsidRDefault="00996547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AD0806" w:rsidRPr="007B2A8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44297">
        <w:rPr>
          <w:sz w:val="28"/>
          <w:szCs w:val="28"/>
        </w:rPr>
        <w:t xml:space="preserve"> </w:t>
      </w:r>
      <w:r w:rsidR="00A35DDE">
        <w:rPr>
          <w:sz w:val="28"/>
          <w:szCs w:val="28"/>
        </w:rPr>
        <w:t xml:space="preserve">       октября</w:t>
      </w:r>
      <w:r w:rsidR="00344297">
        <w:rPr>
          <w:sz w:val="28"/>
          <w:szCs w:val="28"/>
        </w:rPr>
        <w:t xml:space="preserve"> </w:t>
      </w:r>
      <w:r w:rsidR="00A35DDE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а</w:t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344297">
        <w:rPr>
          <w:sz w:val="28"/>
          <w:szCs w:val="28"/>
        </w:rPr>
        <w:t xml:space="preserve">         </w:t>
      </w:r>
      <w:r w:rsidR="00AD0806" w:rsidRPr="007B2A8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20D4E">
        <w:rPr>
          <w:sz w:val="28"/>
          <w:szCs w:val="28"/>
        </w:rPr>
        <w:t xml:space="preserve">  </w:t>
      </w:r>
      <w:r w:rsidR="00A35DDE">
        <w:rPr>
          <w:sz w:val="28"/>
          <w:szCs w:val="28"/>
        </w:rPr>
        <w:t xml:space="preserve">    </w:t>
      </w:r>
      <w:r w:rsidR="00344297">
        <w:rPr>
          <w:sz w:val="28"/>
          <w:szCs w:val="28"/>
        </w:rPr>
        <w:t>-6</w:t>
      </w:r>
      <w:r w:rsidR="0003180E">
        <w:rPr>
          <w:sz w:val="28"/>
          <w:szCs w:val="28"/>
        </w:rPr>
        <w:t xml:space="preserve"> </w:t>
      </w:r>
      <w:r w:rsidR="00265895">
        <w:rPr>
          <w:sz w:val="28"/>
          <w:szCs w:val="28"/>
        </w:rPr>
        <w:t>-</w:t>
      </w:r>
      <w:r>
        <w:rPr>
          <w:sz w:val="28"/>
          <w:szCs w:val="28"/>
        </w:rPr>
        <w:t>РД</w:t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B74CA9" w:rsidRPr="007C31B5">
        <w:rPr>
          <w:b/>
          <w:sz w:val="28"/>
          <w:szCs w:val="28"/>
        </w:rPr>
        <w:t xml:space="preserve">   </w:t>
      </w:r>
    </w:p>
    <w:p w:rsidR="00265895" w:rsidRDefault="00265895" w:rsidP="003175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Котовской районной Думы </w:t>
      </w:r>
    </w:p>
    <w:p w:rsidR="00265895" w:rsidRDefault="00265895" w:rsidP="003175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5 сентября 2018 года № 2/1-РД </w:t>
      </w:r>
    </w:p>
    <w:p w:rsidR="00584ED1" w:rsidRPr="00EA6278" w:rsidRDefault="00265895" w:rsidP="0031755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05635">
        <w:rPr>
          <w:sz w:val="28"/>
          <w:szCs w:val="28"/>
        </w:rPr>
        <w:t>О признании полномочий депутатов</w:t>
      </w:r>
      <w:r w:rsidR="00EA6278">
        <w:rPr>
          <w:sz w:val="28"/>
          <w:szCs w:val="28"/>
        </w:rPr>
        <w:t xml:space="preserve"> Котовской районной Думы VI созыва</w:t>
      </w:r>
      <w:r>
        <w:rPr>
          <w:sz w:val="28"/>
          <w:szCs w:val="28"/>
        </w:rPr>
        <w:t>»</w:t>
      </w:r>
    </w:p>
    <w:p w:rsidR="0031755D" w:rsidRDefault="00D106F9" w:rsidP="0031755D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решения от 30.01.2020 № 3/1-6-РД)</w:t>
      </w:r>
    </w:p>
    <w:p w:rsidR="00D106F9" w:rsidRDefault="00D106F9" w:rsidP="0031755D">
      <w:pPr>
        <w:jc w:val="center"/>
        <w:rPr>
          <w:sz w:val="28"/>
          <w:szCs w:val="28"/>
        </w:rPr>
      </w:pPr>
    </w:p>
    <w:p w:rsidR="00D437D8" w:rsidRPr="00344297" w:rsidRDefault="00344297" w:rsidP="00305635">
      <w:pPr>
        <w:jc w:val="both"/>
        <w:rPr>
          <w:b/>
          <w:sz w:val="28"/>
          <w:szCs w:val="28"/>
        </w:rPr>
      </w:pPr>
      <w:r w:rsidRPr="00344297">
        <w:rPr>
          <w:b/>
          <w:sz w:val="28"/>
          <w:szCs w:val="28"/>
        </w:rPr>
        <w:t xml:space="preserve">Принято Котовской районной Думой </w:t>
      </w:r>
      <w:r w:rsidRPr="00344297">
        <w:rPr>
          <w:b/>
          <w:sz w:val="28"/>
          <w:szCs w:val="28"/>
        </w:rPr>
        <w:tab/>
      </w:r>
      <w:r w:rsidRPr="00344297">
        <w:rPr>
          <w:b/>
          <w:sz w:val="28"/>
          <w:szCs w:val="28"/>
        </w:rPr>
        <w:tab/>
      </w:r>
      <w:r w:rsidRPr="00344297">
        <w:rPr>
          <w:b/>
          <w:sz w:val="28"/>
          <w:szCs w:val="28"/>
        </w:rPr>
        <w:tab/>
      </w:r>
      <w:r w:rsidR="002256F9">
        <w:rPr>
          <w:b/>
          <w:sz w:val="28"/>
          <w:szCs w:val="28"/>
        </w:rPr>
        <w:tab/>
      </w:r>
      <w:r w:rsidR="002256F9">
        <w:rPr>
          <w:b/>
          <w:sz w:val="28"/>
          <w:szCs w:val="28"/>
        </w:rPr>
        <w:tab/>
      </w:r>
      <w:r w:rsidRPr="00344297">
        <w:rPr>
          <w:b/>
          <w:sz w:val="28"/>
          <w:szCs w:val="28"/>
        </w:rPr>
        <w:t>года</w:t>
      </w:r>
    </w:p>
    <w:p w:rsidR="00305635" w:rsidRDefault="00305635" w:rsidP="00305635">
      <w:pPr>
        <w:jc w:val="both"/>
        <w:rPr>
          <w:sz w:val="28"/>
          <w:szCs w:val="28"/>
        </w:rPr>
      </w:pPr>
    </w:p>
    <w:p w:rsidR="00305635" w:rsidRDefault="00265895" w:rsidP="003056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постановления территориальной избиратель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и Котовского района от </w:t>
      </w:r>
      <w:r w:rsidR="00D106F9">
        <w:rPr>
          <w:sz w:val="28"/>
          <w:szCs w:val="28"/>
        </w:rPr>
        <w:t xml:space="preserve">28 сентября 2021 </w:t>
      </w:r>
      <w:r>
        <w:rPr>
          <w:sz w:val="28"/>
          <w:szCs w:val="28"/>
        </w:rPr>
        <w:t xml:space="preserve"> года № </w:t>
      </w:r>
      <w:r w:rsidR="00D106F9">
        <w:rPr>
          <w:sz w:val="28"/>
          <w:szCs w:val="28"/>
        </w:rPr>
        <w:t>149/775</w:t>
      </w:r>
      <w:r>
        <w:rPr>
          <w:sz w:val="28"/>
          <w:szCs w:val="28"/>
        </w:rPr>
        <w:t xml:space="preserve"> «О регистрации избранного главы </w:t>
      </w:r>
      <w:r w:rsidR="00D106F9">
        <w:rPr>
          <w:sz w:val="28"/>
          <w:szCs w:val="28"/>
        </w:rPr>
        <w:t>Бурлукского</w:t>
      </w:r>
      <w:r>
        <w:rPr>
          <w:sz w:val="28"/>
          <w:szCs w:val="28"/>
        </w:rPr>
        <w:t xml:space="preserve"> сельского поселения Котов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олгоградской области», Котовская районная Дума решила:</w:t>
      </w:r>
    </w:p>
    <w:p w:rsidR="00265895" w:rsidRDefault="00265895" w:rsidP="00305635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 № 1 к решению Котовской районной Думы от 25.09.2018 № 2/1-РД изменения, изложив его в следующей редакции:</w:t>
      </w:r>
    </w:p>
    <w:p w:rsidR="00305635" w:rsidRDefault="00305635" w:rsidP="00305635">
      <w:pPr>
        <w:jc w:val="both"/>
        <w:rPr>
          <w:sz w:val="28"/>
          <w:szCs w:val="28"/>
        </w:rPr>
      </w:pPr>
    </w:p>
    <w:p w:rsidR="00265895" w:rsidRDefault="00265895" w:rsidP="00265895">
      <w:pPr>
        <w:jc w:val="both"/>
        <w:rPr>
          <w:sz w:val="28"/>
          <w:szCs w:val="28"/>
        </w:rPr>
      </w:pPr>
    </w:p>
    <w:p w:rsidR="00265895" w:rsidRPr="007F2EEA" w:rsidRDefault="00265895" w:rsidP="002658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депутатов,</w:t>
      </w:r>
      <w:r w:rsidRPr="007F2EEA">
        <w:rPr>
          <w:b/>
          <w:sz w:val="32"/>
          <w:szCs w:val="32"/>
        </w:rPr>
        <w:t xml:space="preserve"> избранных в Котовскую районную Ду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543"/>
        <w:gridCol w:w="4926"/>
      </w:tblGrid>
      <w:tr w:rsidR="00265895" w:rsidRPr="008A4CEB" w:rsidTr="003024D0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32"/>
                <w:szCs w:val="32"/>
              </w:rPr>
            </w:pPr>
            <w:r w:rsidRPr="007F2EEA">
              <w:rPr>
                <w:b/>
                <w:sz w:val="32"/>
                <w:szCs w:val="32"/>
              </w:rPr>
              <w:t xml:space="preserve"> </w:t>
            </w:r>
            <w:r w:rsidRPr="008A4CEB">
              <w:rPr>
                <w:sz w:val="32"/>
                <w:szCs w:val="32"/>
              </w:rPr>
              <w:t>№ п/п</w:t>
            </w:r>
          </w:p>
        </w:tc>
        <w:tc>
          <w:tcPr>
            <w:tcW w:w="3543" w:type="dxa"/>
          </w:tcPr>
          <w:p w:rsidR="00265895" w:rsidRPr="008A4CEB" w:rsidRDefault="00265895" w:rsidP="003024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еления Котовского муниципального района</w:t>
            </w:r>
          </w:p>
        </w:tc>
        <w:tc>
          <w:tcPr>
            <w:tcW w:w="4927" w:type="dxa"/>
          </w:tcPr>
          <w:p w:rsidR="00265895" w:rsidRPr="008A4CEB" w:rsidRDefault="00265895" w:rsidP="003024D0">
            <w:pPr>
              <w:jc w:val="center"/>
              <w:rPr>
                <w:sz w:val="32"/>
                <w:szCs w:val="32"/>
              </w:rPr>
            </w:pPr>
            <w:r w:rsidRPr="008A4CEB">
              <w:rPr>
                <w:sz w:val="32"/>
                <w:szCs w:val="32"/>
              </w:rPr>
              <w:t>Фамилия, имя, отчество</w:t>
            </w:r>
          </w:p>
        </w:tc>
      </w:tr>
      <w:tr w:rsidR="00265895" w:rsidRPr="008A4CEB" w:rsidTr="003024D0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е поселени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тово</w:t>
            </w:r>
          </w:p>
        </w:tc>
        <w:tc>
          <w:tcPr>
            <w:tcW w:w="4927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млинова Ирина Анатольевна – председатель Котовской городской Думы</w:t>
            </w:r>
          </w:p>
        </w:tc>
      </w:tr>
      <w:tr w:rsidR="00265895" w:rsidRPr="008A4CEB" w:rsidTr="003024D0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е поселение </w:t>
            </w:r>
          </w:p>
          <w:p w:rsidR="00265895" w:rsidRPr="008A4CEB" w:rsidRDefault="00265895" w:rsidP="003024D0">
            <w:pPr>
              <w:tabs>
                <w:tab w:val="left" w:pos="1540"/>
                <w:tab w:val="center" w:pos="16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г. Котово</w:t>
            </w:r>
          </w:p>
        </w:tc>
        <w:tc>
          <w:tcPr>
            <w:tcW w:w="4927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енков Владимир Николаевич -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утат Котовской городской Думы</w:t>
            </w:r>
          </w:p>
        </w:tc>
      </w:tr>
      <w:tr w:rsidR="00265895" w:rsidRPr="008A4CEB" w:rsidTr="003024D0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шин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7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в Владимир Геннадьевич – глава Лапшинского сельского поселения, председатель Совета Лапшинского сельского поселения</w:t>
            </w:r>
          </w:p>
        </w:tc>
      </w:tr>
      <w:tr w:rsidR="00265895" w:rsidRPr="008A4CEB" w:rsidTr="003024D0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4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шин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7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Ирина Федоровна -  депутат Совета Лапшинского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</w:p>
        </w:tc>
      </w:tr>
      <w:tr w:rsidR="00265895" w:rsidRPr="008A4CEB" w:rsidTr="003024D0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5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стин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7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ий Сергей Михайлович - г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 Коростинского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, председатель Совета Корост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сельского поселения</w:t>
            </w:r>
          </w:p>
        </w:tc>
      </w:tr>
      <w:tr w:rsidR="00265895" w:rsidRPr="008A4CEB" w:rsidTr="003024D0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6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стин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7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атарцев Виктор Петрович – депутат Совета Коростинского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ления</w:t>
            </w:r>
          </w:p>
        </w:tc>
      </w:tr>
      <w:tr w:rsidR="00265895" w:rsidRPr="008A4CEB" w:rsidTr="003024D0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пцов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7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 Владислав Анатольевич - г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 Купцовского сельского поселения, председатель Совета Купцовского сельского поселения</w:t>
            </w:r>
          </w:p>
        </w:tc>
      </w:tr>
      <w:tr w:rsidR="00265895" w:rsidRPr="008A4CEB" w:rsidTr="003024D0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8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пцов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7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 Сергей Иванович – депутат Совета Купцовского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</w:p>
        </w:tc>
      </w:tr>
      <w:tr w:rsidR="00265895" w:rsidRPr="008A4CEB" w:rsidTr="003024D0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9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лук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7" w:type="dxa"/>
          </w:tcPr>
          <w:p w:rsidR="00265895" w:rsidRPr="008A4CEB" w:rsidRDefault="002256F9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житова Олеся Игоревна</w:t>
            </w:r>
            <w:r w:rsidR="00265895">
              <w:rPr>
                <w:sz w:val="28"/>
                <w:szCs w:val="28"/>
              </w:rPr>
              <w:t xml:space="preserve"> – глава Бурлукского сельского поселения, председатель Совета Бурлукского сельского поселения</w:t>
            </w:r>
          </w:p>
        </w:tc>
      </w:tr>
      <w:tr w:rsidR="00265895" w:rsidRPr="008A4CEB" w:rsidTr="003024D0">
        <w:tc>
          <w:tcPr>
            <w:tcW w:w="1101" w:type="dxa"/>
          </w:tcPr>
          <w:p w:rsidR="00265895" w:rsidRPr="008A4CEB" w:rsidRDefault="0003180E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65895"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ков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7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ов Алексей Иванович – глава Попковского сельского поселения, председатель Совета Попковского сельского поселения</w:t>
            </w:r>
          </w:p>
        </w:tc>
      </w:tr>
      <w:tr w:rsidR="00265895" w:rsidRPr="008A4CEB" w:rsidTr="003024D0">
        <w:tc>
          <w:tcPr>
            <w:tcW w:w="1101" w:type="dxa"/>
          </w:tcPr>
          <w:p w:rsidR="00265895" w:rsidRPr="008A4CEB" w:rsidRDefault="0003180E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65895"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ков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7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аров Иван Викторович – депутат Совета Попковского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</w:p>
        </w:tc>
      </w:tr>
      <w:tr w:rsidR="00265895" w:rsidRPr="008A4CEB" w:rsidTr="003024D0">
        <w:tc>
          <w:tcPr>
            <w:tcW w:w="1101" w:type="dxa"/>
          </w:tcPr>
          <w:p w:rsidR="00265895" w:rsidRPr="008A4CEB" w:rsidRDefault="0003180E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65895"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роольховское сельское поселение</w:t>
            </w:r>
          </w:p>
        </w:tc>
        <w:tc>
          <w:tcPr>
            <w:tcW w:w="4927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тафаева Татьяна Юрьевна – глава Мокроольховского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, председатель Совета Мокро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ховского сельского поселения</w:t>
            </w:r>
          </w:p>
        </w:tc>
      </w:tr>
      <w:tr w:rsidR="00265895" w:rsidRPr="008A4CEB" w:rsidTr="003024D0">
        <w:tc>
          <w:tcPr>
            <w:tcW w:w="1101" w:type="dxa"/>
          </w:tcPr>
          <w:p w:rsidR="00265895" w:rsidRPr="008A4CEB" w:rsidRDefault="0003180E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65895"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роольховское сельское поселение</w:t>
            </w:r>
          </w:p>
        </w:tc>
        <w:tc>
          <w:tcPr>
            <w:tcW w:w="4927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ая Ирина Михайловна – депутат Совета Мокроольховского сельского поселения</w:t>
            </w:r>
          </w:p>
        </w:tc>
      </w:tr>
      <w:tr w:rsidR="00265895" w:rsidRPr="008A4CEB" w:rsidTr="003024D0">
        <w:tc>
          <w:tcPr>
            <w:tcW w:w="1101" w:type="dxa"/>
          </w:tcPr>
          <w:p w:rsidR="00265895" w:rsidRPr="008A4CEB" w:rsidRDefault="0003180E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65895"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исеев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7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иченко Сергей Федорович – глава Моисеевского сельского поселения, председатель Совета Моисеевского сельского поселения</w:t>
            </w:r>
          </w:p>
        </w:tc>
      </w:tr>
      <w:tr w:rsidR="00265895" w:rsidRPr="008A4CEB" w:rsidTr="003024D0">
        <w:tc>
          <w:tcPr>
            <w:tcW w:w="1101" w:type="dxa"/>
          </w:tcPr>
          <w:p w:rsidR="00265895" w:rsidRPr="008A4CEB" w:rsidRDefault="0003180E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65895"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исеев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7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в Юрий Александрович - деп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ат Совета Моисеевского сельского поселения</w:t>
            </w:r>
          </w:p>
        </w:tc>
      </w:tr>
      <w:tr w:rsidR="00265895" w:rsidRPr="008A4CEB" w:rsidTr="003024D0">
        <w:tc>
          <w:tcPr>
            <w:tcW w:w="1101" w:type="dxa"/>
          </w:tcPr>
          <w:p w:rsidR="00265895" w:rsidRPr="008A4CEB" w:rsidRDefault="0003180E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65895"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ковское сельское поселение</w:t>
            </w:r>
          </w:p>
        </w:tc>
        <w:tc>
          <w:tcPr>
            <w:tcW w:w="4927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рупа Виктор Дмитриевич – глава Мирошниковского 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, председатель Совета Мирош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ского сельского поселения</w:t>
            </w:r>
          </w:p>
        </w:tc>
      </w:tr>
      <w:tr w:rsidR="00265895" w:rsidRPr="008A4CEB" w:rsidTr="003024D0">
        <w:tc>
          <w:tcPr>
            <w:tcW w:w="1101" w:type="dxa"/>
          </w:tcPr>
          <w:p w:rsidR="00265895" w:rsidRPr="008A4CEB" w:rsidRDefault="0003180E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65895"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ковское сельское поселение</w:t>
            </w:r>
          </w:p>
        </w:tc>
        <w:tc>
          <w:tcPr>
            <w:tcW w:w="4927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к Валентин Михайлович - деп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ат Совета Мирошниковского сель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поселения</w:t>
            </w:r>
          </w:p>
        </w:tc>
      </w:tr>
    </w:tbl>
    <w:p w:rsidR="00305635" w:rsidRDefault="00305635" w:rsidP="00305635">
      <w:pPr>
        <w:jc w:val="both"/>
        <w:rPr>
          <w:sz w:val="28"/>
          <w:szCs w:val="28"/>
        </w:rPr>
      </w:pPr>
    </w:p>
    <w:p w:rsidR="009B27AD" w:rsidRDefault="009B27AD" w:rsidP="00A35DDE">
      <w:pPr>
        <w:jc w:val="both"/>
        <w:rPr>
          <w:sz w:val="28"/>
          <w:szCs w:val="28"/>
        </w:rPr>
      </w:pPr>
    </w:p>
    <w:p w:rsidR="009B27AD" w:rsidRDefault="009B27AD" w:rsidP="00A35DDE">
      <w:pPr>
        <w:jc w:val="both"/>
        <w:rPr>
          <w:sz w:val="28"/>
          <w:szCs w:val="28"/>
        </w:rPr>
      </w:pPr>
    </w:p>
    <w:p w:rsidR="009B27AD" w:rsidRDefault="009B27AD" w:rsidP="00A35DDE">
      <w:pPr>
        <w:jc w:val="both"/>
        <w:rPr>
          <w:sz w:val="28"/>
          <w:szCs w:val="28"/>
        </w:rPr>
      </w:pPr>
    </w:p>
    <w:p w:rsidR="0076148B" w:rsidRPr="0076148B" w:rsidRDefault="0003180E" w:rsidP="00A35DD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</w:t>
      </w:r>
      <w:r w:rsidR="00F32C24">
        <w:rPr>
          <w:sz w:val="28"/>
          <w:szCs w:val="28"/>
        </w:rPr>
        <w:t xml:space="preserve">атель Котовской районной Думы </w:t>
      </w:r>
      <w:r>
        <w:rPr>
          <w:sz w:val="28"/>
          <w:szCs w:val="28"/>
        </w:rPr>
        <w:t>И.М.Боровая</w:t>
      </w:r>
    </w:p>
    <w:sectPr w:rsidR="0076148B" w:rsidRPr="0076148B" w:rsidSect="00A35DDE">
      <w:footerReference w:type="even" r:id="rId8"/>
      <w:footerReference w:type="default" r:id="rId9"/>
      <w:pgSz w:w="11906" w:h="16838"/>
      <w:pgMar w:top="680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9DF" w:rsidRDefault="000469DF">
      <w:r>
        <w:separator/>
      </w:r>
    </w:p>
  </w:endnote>
  <w:endnote w:type="continuationSeparator" w:id="1">
    <w:p w:rsidR="000469DF" w:rsidRDefault="00046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BC" w:rsidRDefault="00F10679" w:rsidP="00AD08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E15B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15BC" w:rsidRDefault="00BE15BC" w:rsidP="000B290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BC" w:rsidRDefault="00BE15BC" w:rsidP="000B290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9DF" w:rsidRDefault="000469DF">
      <w:r>
        <w:separator/>
      </w:r>
    </w:p>
  </w:footnote>
  <w:footnote w:type="continuationSeparator" w:id="1">
    <w:p w:rsidR="000469DF" w:rsidRDefault="000469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846"/>
    <w:multiLevelType w:val="hybridMultilevel"/>
    <w:tmpl w:val="F760DDF6"/>
    <w:lvl w:ilvl="0" w:tplc="35509FA4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C0510C5"/>
    <w:multiLevelType w:val="hybridMultilevel"/>
    <w:tmpl w:val="D7509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BD1525"/>
    <w:multiLevelType w:val="hybridMultilevel"/>
    <w:tmpl w:val="1632E466"/>
    <w:lvl w:ilvl="0" w:tplc="A8B220F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CE2BEA"/>
    <w:multiLevelType w:val="hybridMultilevel"/>
    <w:tmpl w:val="12E4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920F3"/>
    <w:multiLevelType w:val="hybridMultilevel"/>
    <w:tmpl w:val="F5C2A382"/>
    <w:lvl w:ilvl="0" w:tplc="D6144E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E206E0A"/>
    <w:multiLevelType w:val="hybridMultilevel"/>
    <w:tmpl w:val="FA623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1F3E67"/>
    <w:multiLevelType w:val="hybridMultilevel"/>
    <w:tmpl w:val="D0525F28"/>
    <w:lvl w:ilvl="0" w:tplc="0ADE487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AE83B1C"/>
    <w:multiLevelType w:val="hybridMultilevel"/>
    <w:tmpl w:val="01461468"/>
    <w:lvl w:ilvl="0" w:tplc="36D62A58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72DA5E23"/>
    <w:multiLevelType w:val="hybridMultilevel"/>
    <w:tmpl w:val="E3746F02"/>
    <w:lvl w:ilvl="0" w:tplc="1902B2C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908"/>
    <w:rsid w:val="0003180E"/>
    <w:rsid w:val="000469DF"/>
    <w:rsid w:val="00064002"/>
    <w:rsid w:val="000A2124"/>
    <w:rsid w:val="000B2908"/>
    <w:rsid w:val="000B60F3"/>
    <w:rsid w:val="000C23A8"/>
    <w:rsid w:val="00107B77"/>
    <w:rsid w:val="00113ACB"/>
    <w:rsid w:val="00121165"/>
    <w:rsid w:val="0014194B"/>
    <w:rsid w:val="001569CB"/>
    <w:rsid w:val="001625BD"/>
    <w:rsid w:val="0016653E"/>
    <w:rsid w:val="0017617C"/>
    <w:rsid w:val="00176597"/>
    <w:rsid w:val="001903F2"/>
    <w:rsid w:val="001925A3"/>
    <w:rsid w:val="001B784F"/>
    <w:rsid w:val="001C18A0"/>
    <w:rsid w:val="001C204B"/>
    <w:rsid w:val="001D2BE1"/>
    <w:rsid w:val="001D7A7D"/>
    <w:rsid w:val="001E6455"/>
    <w:rsid w:val="001F6C7B"/>
    <w:rsid w:val="001F74C9"/>
    <w:rsid w:val="00214B0F"/>
    <w:rsid w:val="002256F9"/>
    <w:rsid w:val="00265895"/>
    <w:rsid w:val="00275256"/>
    <w:rsid w:val="00284E17"/>
    <w:rsid w:val="002A3CA4"/>
    <w:rsid w:val="00301D80"/>
    <w:rsid w:val="00305635"/>
    <w:rsid w:val="0031755D"/>
    <w:rsid w:val="00322735"/>
    <w:rsid w:val="00323ABC"/>
    <w:rsid w:val="00344297"/>
    <w:rsid w:val="00365ABE"/>
    <w:rsid w:val="00385C6C"/>
    <w:rsid w:val="003916B1"/>
    <w:rsid w:val="0039299B"/>
    <w:rsid w:val="003B1FE4"/>
    <w:rsid w:val="003C0D35"/>
    <w:rsid w:val="003C7D66"/>
    <w:rsid w:val="003D5699"/>
    <w:rsid w:val="003E1AF4"/>
    <w:rsid w:val="003F54FD"/>
    <w:rsid w:val="003F72F2"/>
    <w:rsid w:val="0040496E"/>
    <w:rsid w:val="00415052"/>
    <w:rsid w:val="00450B71"/>
    <w:rsid w:val="00451376"/>
    <w:rsid w:val="0048635A"/>
    <w:rsid w:val="004B0551"/>
    <w:rsid w:val="004B2637"/>
    <w:rsid w:val="004B2DD5"/>
    <w:rsid w:val="004B32E7"/>
    <w:rsid w:val="004D4431"/>
    <w:rsid w:val="004F6ADC"/>
    <w:rsid w:val="00503FEC"/>
    <w:rsid w:val="005102E2"/>
    <w:rsid w:val="00511DA2"/>
    <w:rsid w:val="00512067"/>
    <w:rsid w:val="0053072F"/>
    <w:rsid w:val="0053184C"/>
    <w:rsid w:val="00543E37"/>
    <w:rsid w:val="005442CE"/>
    <w:rsid w:val="00561CD4"/>
    <w:rsid w:val="005723AF"/>
    <w:rsid w:val="00577C30"/>
    <w:rsid w:val="00584ED1"/>
    <w:rsid w:val="00585496"/>
    <w:rsid w:val="005A6450"/>
    <w:rsid w:val="005A78E9"/>
    <w:rsid w:val="005C43D3"/>
    <w:rsid w:val="005C6A90"/>
    <w:rsid w:val="005E04D2"/>
    <w:rsid w:val="005E294F"/>
    <w:rsid w:val="006139A6"/>
    <w:rsid w:val="00636232"/>
    <w:rsid w:val="006411A9"/>
    <w:rsid w:val="0067421B"/>
    <w:rsid w:val="0068383F"/>
    <w:rsid w:val="00685087"/>
    <w:rsid w:val="006A4E58"/>
    <w:rsid w:val="00712B9D"/>
    <w:rsid w:val="0073205A"/>
    <w:rsid w:val="00733472"/>
    <w:rsid w:val="00740997"/>
    <w:rsid w:val="00742223"/>
    <w:rsid w:val="00747FCA"/>
    <w:rsid w:val="0076148B"/>
    <w:rsid w:val="00762963"/>
    <w:rsid w:val="00776DBD"/>
    <w:rsid w:val="007807EF"/>
    <w:rsid w:val="00781494"/>
    <w:rsid w:val="007921F0"/>
    <w:rsid w:val="007A4AB4"/>
    <w:rsid w:val="007B2A8C"/>
    <w:rsid w:val="007C0143"/>
    <w:rsid w:val="007C31B5"/>
    <w:rsid w:val="007D6D45"/>
    <w:rsid w:val="007E4B9D"/>
    <w:rsid w:val="007F2EEA"/>
    <w:rsid w:val="00806BD0"/>
    <w:rsid w:val="00811536"/>
    <w:rsid w:val="00812428"/>
    <w:rsid w:val="0085013F"/>
    <w:rsid w:val="00867BFA"/>
    <w:rsid w:val="00867F6A"/>
    <w:rsid w:val="00870F33"/>
    <w:rsid w:val="008968C2"/>
    <w:rsid w:val="008A16A3"/>
    <w:rsid w:val="008A4CEB"/>
    <w:rsid w:val="008A696B"/>
    <w:rsid w:val="008A6B6D"/>
    <w:rsid w:val="008C2582"/>
    <w:rsid w:val="008C6E5A"/>
    <w:rsid w:val="008D5BD6"/>
    <w:rsid w:val="009059A0"/>
    <w:rsid w:val="00923C08"/>
    <w:rsid w:val="0093655E"/>
    <w:rsid w:val="00954AFB"/>
    <w:rsid w:val="00970B20"/>
    <w:rsid w:val="00996547"/>
    <w:rsid w:val="009B025E"/>
    <w:rsid w:val="009B27AD"/>
    <w:rsid w:val="009C2B88"/>
    <w:rsid w:val="009D54ED"/>
    <w:rsid w:val="009D5B2C"/>
    <w:rsid w:val="009D5C94"/>
    <w:rsid w:val="00A33403"/>
    <w:rsid w:val="00A35DDE"/>
    <w:rsid w:val="00A510D2"/>
    <w:rsid w:val="00A5172A"/>
    <w:rsid w:val="00A51A0D"/>
    <w:rsid w:val="00A52FEE"/>
    <w:rsid w:val="00AB6835"/>
    <w:rsid w:val="00AD0806"/>
    <w:rsid w:val="00AD5150"/>
    <w:rsid w:val="00AE05B0"/>
    <w:rsid w:val="00AF6558"/>
    <w:rsid w:val="00AF722E"/>
    <w:rsid w:val="00B03330"/>
    <w:rsid w:val="00B15E4F"/>
    <w:rsid w:val="00B2095E"/>
    <w:rsid w:val="00B255F5"/>
    <w:rsid w:val="00B56BAF"/>
    <w:rsid w:val="00B5743B"/>
    <w:rsid w:val="00B74CA9"/>
    <w:rsid w:val="00BA26BC"/>
    <w:rsid w:val="00BA7C16"/>
    <w:rsid w:val="00BD211B"/>
    <w:rsid w:val="00BD4F41"/>
    <w:rsid w:val="00BE15BC"/>
    <w:rsid w:val="00BF0D17"/>
    <w:rsid w:val="00BF6444"/>
    <w:rsid w:val="00C11431"/>
    <w:rsid w:val="00C20D1F"/>
    <w:rsid w:val="00C21761"/>
    <w:rsid w:val="00C24975"/>
    <w:rsid w:val="00C26279"/>
    <w:rsid w:val="00C26FAF"/>
    <w:rsid w:val="00C32111"/>
    <w:rsid w:val="00C32C33"/>
    <w:rsid w:val="00C36485"/>
    <w:rsid w:val="00C61533"/>
    <w:rsid w:val="00C636F2"/>
    <w:rsid w:val="00C66051"/>
    <w:rsid w:val="00C75A21"/>
    <w:rsid w:val="00C76C58"/>
    <w:rsid w:val="00CB0A39"/>
    <w:rsid w:val="00CC53DF"/>
    <w:rsid w:val="00CC7F2B"/>
    <w:rsid w:val="00CD5930"/>
    <w:rsid w:val="00D106F9"/>
    <w:rsid w:val="00D2500E"/>
    <w:rsid w:val="00D437D8"/>
    <w:rsid w:val="00D80933"/>
    <w:rsid w:val="00D97025"/>
    <w:rsid w:val="00DB0D13"/>
    <w:rsid w:val="00DC2C22"/>
    <w:rsid w:val="00DD6528"/>
    <w:rsid w:val="00DD79A2"/>
    <w:rsid w:val="00DF77FC"/>
    <w:rsid w:val="00E15D88"/>
    <w:rsid w:val="00E17AEB"/>
    <w:rsid w:val="00E20D4E"/>
    <w:rsid w:val="00E30583"/>
    <w:rsid w:val="00E571F8"/>
    <w:rsid w:val="00E65E53"/>
    <w:rsid w:val="00E902DD"/>
    <w:rsid w:val="00EA6278"/>
    <w:rsid w:val="00EE5D02"/>
    <w:rsid w:val="00F079F9"/>
    <w:rsid w:val="00F10679"/>
    <w:rsid w:val="00F13021"/>
    <w:rsid w:val="00F32C24"/>
    <w:rsid w:val="00F36237"/>
    <w:rsid w:val="00F40B3C"/>
    <w:rsid w:val="00F750FE"/>
    <w:rsid w:val="00F77BEB"/>
    <w:rsid w:val="00FA5BFF"/>
    <w:rsid w:val="00FB3646"/>
    <w:rsid w:val="00FD5B6A"/>
    <w:rsid w:val="00FF0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165"/>
    <w:rPr>
      <w:sz w:val="24"/>
      <w:szCs w:val="24"/>
    </w:rPr>
  </w:style>
  <w:style w:type="paragraph" w:styleId="1">
    <w:name w:val="heading 1"/>
    <w:basedOn w:val="a"/>
    <w:next w:val="a"/>
    <w:qFormat/>
    <w:rsid w:val="00121165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21165"/>
    <w:pPr>
      <w:ind w:firstLine="708"/>
      <w:jc w:val="both"/>
    </w:pPr>
    <w:rPr>
      <w:sz w:val="28"/>
    </w:rPr>
  </w:style>
  <w:style w:type="paragraph" w:customStyle="1" w:styleId="ConsNormal">
    <w:name w:val="ConsNormal"/>
    <w:rsid w:val="001211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rsid w:val="00121165"/>
    <w:rPr>
      <w:sz w:val="28"/>
    </w:rPr>
  </w:style>
  <w:style w:type="paragraph" w:styleId="a5">
    <w:name w:val="footer"/>
    <w:basedOn w:val="a"/>
    <w:rsid w:val="000B29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B2908"/>
  </w:style>
  <w:style w:type="paragraph" w:customStyle="1" w:styleId="ConsNonformat">
    <w:name w:val="ConsNonformat"/>
    <w:rsid w:val="005E29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E29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DC2C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7">
    <w:name w:val="Table Grid"/>
    <w:basedOn w:val="a1"/>
    <w:rsid w:val="00DC2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6139A6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74C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4D4A-0FCF-40C6-8D88-157FFA4B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mo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vorovaOS</cp:lastModifiedBy>
  <cp:revision>9</cp:revision>
  <cp:lastPrinted>2021-10-18T07:48:00Z</cp:lastPrinted>
  <dcterms:created xsi:type="dcterms:W3CDTF">2021-10-06T09:02:00Z</dcterms:created>
  <dcterms:modified xsi:type="dcterms:W3CDTF">2021-11-10T06:02:00Z</dcterms:modified>
</cp:coreProperties>
</file>